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E77CD4">
        <w:rPr>
          <w:rFonts w:ascii="Times New Roman" w:hAnsi="Times New Roman"/>
          <w:b/>
        </w:rPr>
        <w:t>старший преподаватель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E77CD4" w:rsidRDefault="00E77CD4" w:rsidP="00D13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АЛАХ Артур Михайлович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E77CD4" w:rsidP="00E77C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года</w:t>
            </w:r>
            <w:r w:rsidR="005A48C9" w:rsidRPr="00EF483C">
              <w:rPr>
                <w:rFonts w:ascii="Times New Roman" w:hAnsi="Times New Roman"/>
              </w:rPr>
              <w:t xml:space="preserve"> </w:t>
            </w:r>
            <w:r w:rsidR="00472B6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="00472B68">
              <w:rPr>
                <w:rFonts w:ascii="Times New Roman" w:hAnsi="Times New Roman"/>
              </w:rPr>
              <w:t xml:space="preserve"> месяца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последние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E77CD4" w:rsidP="004821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E77CD4" w:rsidP="005423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01618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48214A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C25693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>ультирования за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C420D2" w:rsidP="005423E5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7623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</w:t>
            </w:r>
            <w:r w:rsidR="007623B4"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7623B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Опыт учебно-методической работы за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E77CD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E77CD4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3A0E" w:rsidRPr="007623B4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7623B4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7623B4"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B101D8" w:rsidRDefault="00E77CD4" w:rsidP="00E77CD4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конференций по физической культуре и спорту.</w:t>
            </w:r>
          </w:p>
          <w:p w:rsidR="00E77CD4" w:rsidRPr="007623B4" w:rsidRDefault="00864279" w:rsidP="00E77CD4">
            <w:pPr>
              <w:ind w:left="1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 в Книгу Рекордов России за достижения в области демонстрации тренировочных возможностей йоги.</w:t>
            </w:r>
            <w:bookmarkStart w:id="0" w:name="_GoBack"/>
            <w:bookmarkEnd w:id="0"/>
          </w:p>
        </w:tc>
      </w:tr>
    </w:tbl>
    <w:p w:rsidR="00E557BE" w:rsidRPr="007623B4" w:rsidRDefault="00E557BE" w:rsidP="005046DD">
      <w:pPr>
        <w:spacing w:after="0"/>
        <w:rPr>
          <w:rFonts w:ascii="Times New Roman" w:hAnsi="Times New Roman"/>
        </w:rPr>
      </w:pPr>
    </w:p>
    <w:sectPr w:rsidR="00E557BE" w:rsidRPr="007623B4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5BD"/>
    <w:rsid w:val="00051E19"/>
    <w:rsid w:val="000647EE"/>
    <w:rsid w:val="00066D10"/>
    <w:rsid w:val="000776B6"/>
    <w:rsid w:val="00082CC2"/>
    <w:rsid w:val="0008578B"/>
    <w:rsid w:val="000B26DE"/>
    <w:rsid w:val="000B78DC"/>
    <w:rsid w:val="000C1997"/>
    <w:rsid w:val="000D3397"/>
    <w:rsid w:val="000E0F3D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263D3"/>
    <w:rsid w:val="002376DA"/>
    <w:rsid w:val="00256FED"/>
    <w:rsid w:val="00295D57"/>
    <w:rsid w:val="0029725F"/>
    <w:rsid w:val="002C4CCC"/>
    <w:rsid w:val="002E1B0D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2B68"/>
    <w:rsid w:val="004768B3"/>
    <w:rsid w:val="0048173B"/>
    <w:rsid w:val="0048214A"/>
    <w:rsid w:val="00482486"/>
    <w:rsid w:val="004B0226"/>
    <w:rsid w:val="004B5E31"/>
    <w:rsid w:val="004C4AB4"/>
    <w:rsid w:val="004F1D38"/>
    <w:rsid w:val="004F4F90"/>
    <w:rsid w:val="004F6EF0"/>
    <w:rsid w:val="005046DD"/>
    <w:rsid w:val="00510237"/>
    <w:rsid w:val="00523152"/>
    <w:rsid w:val="0053648A"/>
    <w:rsid w:val="005418E2"/>
    <w:rsid w:val="005423E5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623B4"/>
    <w:rsid w:val="00792996"/>
    <w:rsid w:val="007A1AFE"/>
    <w:rsid w:val="007A7D17"/>
    <w:rsid w:val="007F5D4D"/>
    <w:rsid w:val="007F708B"/>
    <w:rsid w:val="00854A74"/>
    <w:rsid w:val="00864279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B2316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101D8"/>
    <w:rsid w:val="00B21864"/>
    <w:rsid w:val="00B324A9"/>
    <w:rsid w:val="00B40822"/>
    <w:rsid w:val="00B50F43"/>
    <w:rsid w:val="00B61B6B"/>
    <w:rsid w:val="00B64F2F"/>
    <w:rsid w:val="00B76A42"/>
    <w:rsid w:val="00BD088E"/>
    <w:rsid w:val="00BD1BF0"/>
    <w:rsid w:val="00BD32D5"/>
    <w:rsid w:val="00BD7CF7"/>
    <w:rsid w:val="00BE6FB5"/>
    <w:rsid w:val="00C04F9B"/>
    <w:rsid w:val="00C0761B"/>
    <w:rsid w:val="00C13B74"/>
    <w:rsid w:val="00C2337B"/>
    <w:rsid w:val="00C25693"/>
    <w:rsid w:val="00C420D2"/>
    <w:rsid w:val="00C60621"/>
    <w:rsid w:val="00C8323F"/>
    <w:rsid w:val="00C93A0E"/>
    <w:rsid w:val="00CA1974"/>
    <w:rsid w:val="00CC1B51"/>
    <w:rsid w:val="00CC29A3"/>
    <w:rsid w:val="00CC52C4"/>
    <w:rsid w:val="00CD59FD"/>
    <w:rsid w:val="00CE1E59"/>
    <w:rsid w:val="00CE4B49"/>
    <w:rsid w:val="00CF0C36"/>
    <w:rsid w:val="00CF11B8"/>
    <w:rsid w:val="00D01618"/>
    <w:rsid w:val="00D10C7C"/>
    <w:rsid w:val="00D13286"/>
    <w:rsid w:val="00D13C46"/>
    <w:rsid w:val="00D2467A"/>
    <w:rsid w:val="00D25D48"/>
    <w:rsid w:val="00D377DD"/>
    <w:rsid w:val="00D5331C"/>
    <w:rsid w:val="00D81201"/>
    <w:rsid w:val="00D86B8F"/>
    <w:rsid w:val="00DA43D9"/>
    <w:rsid w:val="00DD1A95"/>
    <w:rsid w:val="00DF3A01"/>
    <w:rsid w:val="00E0660E"/>
    <w:rsid w:val="00E13D23"/>
    <w:rsid w:val="00E374D8"/>
    <w:rsid w:val="00E4213A"/>
    <w:rsid w:val="00E557BE"/>
    <w:rsid w:val="00E57909"/>
    <w:rsid w:val="00E77CD4"/>
    <w:rsid w:val="00E9167E"/>
    <w:rsid w:val="00EA0F78"/>
    <w:rsid w:val="00EA132D"/>
    <w:rsid w:val="00EA7F39"/>
    <w:rsid w:val="00EE1FE3"/>
    <w:rsid w:val="00EF0BC0"/>
    <w:rsid w:val="00EF483C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36CE-48DA-4283-8983-E4686A17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3</cp:revision>
  <cp:lastPrinted>2019-04-17T07:40:00Z</cp:lastPrinted>
  <dcterms:created xsi:type="dcterms:W3CDTF">2019-04-17T07:49:00Z</dcterms:created>
  <dcterms:modified xsi:type="dcterms:W3CDTF">2019-04-17T08:00:00Z</dcterms:modified>
</cp:coreProperties>
</file>